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6F" w:rsidRDefault="005D2B6F" w:rsidP="005D2B6F">
      <w:pPr>
        <w:spacing w:after="160" w:line="252" w:lineRule="auto"/>
        <w:rPr>
          <w:lang w:val="en-US"/>
        </w:rPr>
      </w:pPr>
      <w:r>
        <w:t xml:space="preserve">                                        </w:t>
      </w:r>
      <w:r w:rsidR="00B45881">
        <w:t xml:space="preserve">              </w:t>
      </w:r>
      <w:r>
        <w:t xml:space="preserve">  </w:t>
      </w:r>
      <w:r>
        <w:rPr>
          <w:lang w:val="en-US"/>
        </w:rPr>
        <w:t>ЧЕРВОНОГРАДСЬКА МІСЬКА РАДА</w:t>
      </w:r>
    </w:p>
    <w:p w:rsidR="005D2B6F" w:rsidRDefault="005D2B6F" w:rsidP="005D2B6F">
      <w:pPr>
        <w:spacing w:after="160" w:line="252" w:lineRule="auto"/>
      </w:pPr>
      <w:r>
        <w:t xml:space="preserve">                                                            </w:t>
      </w:r>
      <w:r>
        <w:rPr>
          <w:lang w:val="en-US"/>
        </w:rPr>
        <w:t xml:space="preserve"> </w:t>
      </w:r>
      <w:r>
        <w:t>ЛЬВІВСЬКОЇ ОБЛАСТІ</w:t>
      </w:r>
      <w:r>
        <w:rPr>
          <w:lang w:val="en-US"/>
        </w:rPr>
        <w:t xml:space="preserve">                                               </w:t>
      </w:r>
      <w:r>
        <w:t xml:space="preserve">          </w:t>
      </w:r>
      <w:r>
        <w:rPr>
          <w:lang w:val="en-US"/>
        </w:rPr>
        <w:t xml:space="preserve"> </w:t>
      </w:r>
      <w:r>
        <w:t xml:space="preserve">        </w:t>
      </w:r>
    </w:p>
    <w:p w:rsidR="005D2B6F" w:rsidRDefault="005D2B6F" w:rsidP="005D2B6F">
      <w:pPr>
        <w:spacing w:after="160" w:line="252" w:lineRule="auto"/>
      </w:pPr>
      <w:r>
        <w:rPr>
          <w:lang w:val="en-US"/>
        </w:rPr>
        <w:t xml:space="preserve">                                  </w:t>
      </w:r>
      <w:r>
        <w:t xml:space="preserve">            </w:t>
      </w:r>
      <w:r>
        <w:rPr>
          <w:lang w:val="en-US"/>
        </w:rPr>
        <w:t xml:space="preserve">     </w:t>
      </w:r>
      <w:r>
        <w:t xml:space="preserve">      </w:t>
      </w:r>
      <w:r>
        <w:rPr>
          <w:lang w:val="en-US"/>
        </w:rPr>
        <w:t xml:space="preserve">    ПОЗДИМИРСЬКИЙ НВ</w:t>
      </w:r>
      <w:r>
        <w:t xml:space="preserve">К  </w:t>
      </w:r>
    </w:p>
    <w:p w:rsidR="005D2B6F" w:rsidRDefault="005D2B6F" w:rsidP="005D2B6F">
      <w:pPr>
        <w:tabs>
          <w:tab w:val="left" w:pos="2328"/>
          <w:tab w:val="left" w:pos="3768"/>
          <w:tab w:val="center" w:pos="48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НАКАЗ                                                                             </w:t>
      </w:r>
    </w:p>
    <w:p w:rsidR="007E0669" w:rsidRDefault="007A2156" w:rsidP="005D2B6F">
      <w:pPr>
        <w:tabs>
          <w:tab w:val="left" w:pos="2328"/>
          <w:tab w:val="left" w:pos="3768"/>
          <w:tab w:val="center" w:pos="4844"/>
        </w:tabs>
        <w:rPr>
          <w:sz w:val="28"/>
          <w:szCs w:val="28"/>
        </w:rPr>
      </w:pPr>
      <w:r>
        <w:rPr>
          <w:sz w:val="28"/>
          <w:szCs w:val="28"/>
        </w:rPr>
        <w:t>31</w:t>
      </w:r>
      <w:r w:rsidR="00895B14">
        <w:rPr>
          <w:sz w:val="28"/>
          <w:szCs w:val="28"/>
        </w:rPr>
        <w:t>.</w:t>
      </w:r>
      <w:r w:rsidR="00436F25">
        <w:rPr>
          <w:sz w:val="28"/>
          <w:szCs w:val="28"/>
        </w:rPr>
        <w:t>08</w:t>
      </w:r>
      <w:r w:rsidR="005D2B6F">
        <w:rPr>
          <w:sz w:val="28"/>
          <w:szCs w:val="28"/>
        </w:rPr>
        <w:t xml:space="preserve">. 2022                          с. </w:t>
      </w:r>
      <w:proofErr w:type="spellStart"/>
      <w:r w:rsidR="005D2B6F">
        <w:rPr>
          <w:sz w:val="28"/>
          <w:szCs w:val="28"/>
        </w:rPr>
        <w:t>Поздимир</w:t>
      </w:r>
      <w:proofErr w:type="spellEnd"/>
      <w:r w:rsidR="00436F25">
        <w:rPr>
          <w:sz w:val="28"/>
          <w:szCs w:val="28"/>
        </w:rPr>
        <w:t xml:space="preserve">                            № </w:t>
      </w:r>
      <w:r w:rsidR="007A2D3C">
        <w:rPr>
          <w:sz w:val="28"/>
          <w:szCs w:val="28"/>
        </w:rPr>
        <w:t>45-</w:t>
      </w:r>
      <w:r w:rsidR="00504FAB">
        <w:rPr>
          <w:sz w:val="28"/>
          <w:szCs w:val="28"/>
        </w:rPr>
        <w:t>о/д</w:t>
      </w:r>
    </w:p>
    <w:p w:rsidR="007E0669" w:rsidRDefault="007E0669" w:rsidP="005D2B6F">
      <w:pPr>
        <w:tabs>
          <w:tab w:val="left" w:pos="2328"/>
          <w:tab w:val="left" w:pos="3768"/>
          <w:tab w:val="center" w:pos="4844"/>
        </w:tabs>
        <w:rPr>
          <w:sz w:val="28"/>
          <w:szCs w:val="28"/>
        </w:rPr>
      </w:pPr>
      <w:r>
        <w:rPr>
          <w:sz w:val="28"/>
          <w:szCs w:val="28"/>
        </w:rPr>
        <w:t xml:space="preserve">Про організацію освітнього процесу </w:t>
      </w:r>
    </w:p>
    <w:p w:rsidR="007E0669" w:rsidRDefault="007E0669" w:rsidP="005D2B6F">
      <w:pPr>
        <w:tabs>
          <w:tab w:val="left" w:pos="2328"/>
          <w:tab w:val="left" w:pos="3768"/>
          <w:tab w:val="center" w:pos="4844"/>
        </w:tabs>
        <w:rPr>
          <w:sz w:val="28"/>
          <w:szCs w:val="28"/>
        </w:rPr>
      </w:pPr>
      <w:r>
        <w:rPr>
          <w:sz w:val="28"/>
          <w:szCs w:val="28"/>
        </w:rPr>
        <w:t xml:space="preserve">в умовах воєнного стану у 2022-2023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</w:t>
      </w:r>
      <w:r w:rsidR="005D2B6F">
        <w:rPr>
          <w:sz w:val="28"/>
          <w:szCs w:val="28"/>
        </w:rPr>
        <w:t xml:space="preserve"> </w:t>
      </w:r>
    </w:p>
    <w:p w:rsidR="00A64165" w:rsidRDefault="007E0669" w:rsidP="00A641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ідповідно до Листа МОН України</w:t>
      </w:r>
      <w:r w:rsidR="005D2B6F">
        <w:rPr>
          <w:sz w:val="28"/>
          <w:szCs w:val="28"/>
        </w:rPr>
        <w:t xml:space="preserve"> </w:t>
      </w:r>
      <w:r w:rsidR="00A64165" w:rsidRPr="00A64165">
        <w:rPr>
          <w:rFonts w:ascii="Times New Roman" w:eastAsia="Times New Roman" w:hAnsi="Times New Roman" w:cs="Times New Roman"/>
          <w:sz w:val="28"/>
          <w:szCs w:val="28"/>
          <w:lang w:eastAsia="ru-RU"/>
        </w:rPr>
        <w:t>№1/7707-22 від 11.07.2022 р.</w:t>
      </w:r>
      <w:r w:rsidR="00BE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ідготовку закладів освіти до нового навчального року та опалювального сезону в умовах воєнного стану »</w:t>
      </w:r>
    </w:p>
    <w:p w:rsidR="00BE09C5" w:rsidRDefault="00450A0C" w:rsidP="00A641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:</w:t>
      </w:r>
    </w:p>
    <w:p w:rsidR="00450A0C" w:rsidRDefault="007A2D3C" w:rsidP="00A6416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 режим робот</w:t>
      </w:r>
      <w:r w:rsid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аду освіти </w:t>
      </w:r>
      <w:r w:rsidR="00450A0C" w:rsidRPr="00A641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50A0C"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одаток 1)</w:t>
      </w:r>
    </w:p>
    <w:p w:rsidR="00450A0C" w:rsidRDefault="00450A0C" w:rsidP="00A6416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Затвердити алгоритм дій</w:t>
      </w:r>
      <w:r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5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ників освітнього проце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 час сигналу повітряної тривоги ( додоток2)</w:t>
      </w:r>
    </w:p>
    <w:p w:rsidR="00450A0C" w:rsidRDefault="00450A0C" w:rsidP="002F531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Затвердити схему евакуацій учасників освітнього процесу </w:t>
      </w:r>
      <w:r w:rsidR="002F5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 час сигналу повітряної тривоги (додаток 3)</w:t>
      </w:r>
    </w:p>
    <w:p w:rsidR="002F531C" w:rsidRDefault="002F531C" w:rsidP="002F531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Затвердити відповідальних за укриття :</w:t>
      </w:r>
    </w:p>
    <w:p w:rsidR="002F531C" w:rsidRDefault="002F531C" w:rsidP="002F531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–Довгань С.П.(помічник вихователя дітей віком від 3 років )</w:t>
      </w:r>
    </w:p>
    <w:p w:rsidR="002F531C" w:rsidRDefault="002F531C" w:rsidP="002F531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2- Ковальчук І.М.( прибиральник службових приміщень)</w:t>
      </w:r>
    </w:p>
    <w:p w:rsidR="002F531C" w:rsidRDefault="007A2D3C" w:rsidP="002F531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 3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уб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 Г.( вчитель  початкових </w:t>
      </w:r>
      <w:r w:rsidR="002F5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ів )</w:t>
      </w:r>
    </w:p>
    <w:p w:rsidR="002F531C" w:rsidRDefault="002F531C" w:rsidP="002F531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Затвердити учасників освітнього процесу</w:t>
      </w:r>
      <w:r w:rsidR="0023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proofErr w:type="spellStart"/>
      <w:r w:rsidR="0023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итями</w:t>
      </w:r>
      <w:proofErr w:type="spellEnd"/>
      <w:r w:rsidR="0023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дно до списку 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урналі:</w:t>
      </w:r>
    </w:p>
    <w:p w:rsidR="00230474" w:rsidRDefault="002F531C" w:rsidP="006564A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- дошкільний підрозділ, 5 клас ,6 клас,</w:t>
      </w:r>
      <w:r w:rsidR="0023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ацівники д/</w:t>
      </w:r>
      <w:proofErr w:type="spellStart"/>
      <w:r w:rsidR="0023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,вчителі</w:t>
      </w:r>
      <w:proofErr w:type="spellEnd"/>
      <w:r w:rsidR="007A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3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3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ики,зав</w:t>
      </w:r>
      <w:r w:rsidR="007A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3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подарством</w:t>
      </w:r>
      <w:proofErr w:type="spellEnd"/>
      <w:r w:rsidR="0023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3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іда</w:t>
      </w:r>
      <w:proofErr w:type="spellEnd"/>
      <w:r w:rsidR="00230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, прибиральник службових приміщень Гнатів В.Р.</w:t>
      </w:r>
      <w:r w:rsidR="006564AD" w:rsidRPr="00656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Гнатів В.Г.-майстер по ремонту)</w:t>
      </w:r>
      <w:r w:rsidR="006564AD" w:rsidRPr="00656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</w:p>
    <w:p w:rsidR="002F531C" w:rsidRDefault="00230474" w:rsidP="002F531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A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 7,8,9 класи ,</w:t>
      </w:r>
      <w:r w:rsidR="000B2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чителі </w:t>
      </w:r>
      <w:r w:rsidR="007A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ики</w:t>
      </w:r>
      <w:r w:rsidR="00656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Михилюк</w:t>
      </w:r>
      <w:proofErr w:type="spellEnd"/>
      <w:r w:rsidR="00656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І (операто</w:t>
      </w:r>
      <w:r w:rsidR="007C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56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ельні )</w:t>
      </w:r>
    </w:p>
    <w:p w:rsidR="006564AD" w:rsidRDefault="00230474" w:rsidP="006564A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A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 1,2,3,4 класи</w:t>
      </w:r>
      <w:r w:rsidR="00E6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668DE" w:rsidRPr="00E6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чителі</w:t>
      </w:r>
      <w:r w:rsidR="007A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6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6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ики</w:t>
      </w:r>
      <w:proofErr w:type="spellEnd"/>
      <w:r w:rsidR="00656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(прибиральник службових приміщень Ковальчук І.М.)</w:t>
      </w:r>
    </w:p>
    <w:p w:rsidR="00230474" w:rsidRDefault="00230474" w:rsidP="002F531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2E64" w:rsidRPr="00450A0C" w:rsidRDefault="000B2E64" w:rsidP="000B2E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Затвердити змішану форму навчання з 01.09.2022р.(Протокол педради №1 від 26.08.2022р.) відповідно до режиму роботи</w:t>
      </w:r>
      <w:r w:rsidRPr="000B2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имир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ВК « ЗШ-І-ІІ </w:t>
      </w:r>
      <w:r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пенів –  дошкільний заклад»</w:t>
      </w:r>
      <w:r w:rsidRPr="00450A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450A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/202</w:t>
      </w:r>
      <w:r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вчальний</w:t>
      </w:r>
      <w:proofErr w:type="spellEnd"/>
      <w:r w:rsidRPr="00450A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і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, п.</w:t>
      </w:r>
      <w:r w:rsidR="006564A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)</w:t>
      </w:r>
    </w:p>
    <w:p w:rsidR="000B2E64" w:rsidRPr="00450A0C" w:rsidRDefault="000B2E64" w:rsidP="000B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7C09B4" w:rsidRPr="007C09B4" w:rsidRDefault="007C09B4" w:rsidP="007C09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7C09B4">
        <w:rPr>
          <w:rFonts w:ascii="Times New Roman" w:hAnsi="Times New Roman" w:cs="Times New Roman"/>
          <w:sz w:val="28"/>
          <w:szCs w:val="28"/>
        </w:rPr>
        <w:t xml:space="preserve"> Після отримання сигналу прибиральник службових приміщень Ковальчук І.М. та Гнатів В.Р. вмикають дзвінок по закладу – довгий безперервний дзвінок 1,5-2 </w:t>
      </w:r>
      <w:proofErr w:type="spellStart"/>
      <w:r w:rsidRPr="007C09B4">
        <w:rPr>
          <w:rFonts w:ascii="Times New Roman" w:hAnsi="Times New Roman" w:cs="Times New Roman"/>
          <w:sz w:val="28"/>
          <w:szCs w:val="28"/>
        </w:rPr>
        <w:t>хв.</w:t>
      </w:r>
      <w:r w:rsidR="004E243D">
        <w:rPr>
          <w:rFonts w:ascii="Times New Roman" w:hAnsi="Times New Roman" w:cs="Times New Roman"/>
          <w:sz w:val="28"/>
          <w:szCs w:val="28"/>
        </w:rPr>
        <w:t>,відключають</w:t>
      </w:r>
      <w:proofErr w:type="spellEnd"/>
      <w:r w:rsidR="004E243D">
        <w:rPr>
          <w:rFonts w:ascii="Times New Roman" w:hAnsi="Times New Roman" w:cs="Times New Roman"/>
          <w:sz w:val="28"/>
          <w:szCs w:val="28"/>
        </w:rPr>
        <w:t xml:space="preserve"> світло.</w:t>
      </w:r>
    </w:p>
    <w:p w:rsidR="002F531C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Контроль за виконанням даного наказу залишаю за собою.</w:t>
      </w:r>
    </w:p>
    <w:p w:rsidR="00363E20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                                           Любов ГОРБАЙ</w:t>
      </w:r>
    </w:p>
    <w:p w:rsidR="00D63239" w:rsidRPr="00D63239" w:rsidRDefault="00D63239" w:rsidP="00D6323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наказом ознайомлені:</w:t>
      </w:r>
    </w:p>
    <w:p w:rsidR="00D63239" w:rsidRPr="003B5768" w:rsidRDefault="00D63239" w:rsidP="00D63239">
      <w:pPr>
        <w:pStyle w:val="a5"/>
        <w:tabs>
          <w:tab w:val="left" w:pos="720"/>
          <w:tab w:val="left" w:pos="1440"/>
          <w:tab w:val="left" w:pos="2160"/>
          <w:tab w:val="left" w:pos="646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5768">
        <w:rPr>
          <w:rFonts w:ascii="Times New Roman" w:hAnsi="Times New Roman"/>
          <w:sz w:val="24"/>
          <w:szCs w:val="24"/>
        </w:rPr>
        <w:t>Михалюк</w:t>
      </w:r>
      <w:proofErr w:type="spellEnd"/>
      <w:r w:rsidRPr="003B5768">
        <w:rPr>
          <w:rFonts w:ascii="Times New Roman" w:hAnsi="Times New Roman"/>
          <w:sz w:val="24"/>
          <w:szCs w:val="24"/>
        </w:rPr>
        <w:t xml:space="preserve"> Е.Т.                         </w:t>
      </w:r>
      <w:proofErr w:type="spellStart"/>
      <w:r w:rsidRPr="003B5768">
        <w:rPr>
          <w:rFonts w:ascii="Times New Roman" w:hAnsi="Times New Roman"/>
          <w:sz w:val="24"/>
          <w:szCs w:val="24"/>
        </w:rPr>
        <w:t>Михалюк</w:t>
      </w:r>
      <w:proofErr w:type="spellEnd"/>
      <w:r w:rsidRPr="003B5768">
        <w:rPr>
          <w:rFonts w:ascii="Times New Roman" w:hAnsi="Times New Roman"/>
          <w:sz w:val="24"/>
          <w:szCs w:val="24"/>
        </w:rPr>
        <w:t xml:space="preserve"> Н.Г.                            Покотило Г.В.</w:t>
      </w:r>
    </w:p>
    <w:p w:rsidR="00D63239" w:rsidRPr="003B5768" w:rsidRDefault="00D63239" w:rsidP="00D63239">
      <w:pPr>
        <w:pStyle w:val="a5"/>
        <w:tabs>
          <w:tab w:val="left" w:pos="720"/>
          <w:tab w:val="left" w:pos="1440"/>
          <w:tab w:val="left" w:pos="2160"/>
          <w:tab w:val="left" w:pos="646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5768">
        <w:rPr>
          <w:rFonts w:ascii="Times New Roman" w:hAnsi="Times New Roman"/>
          <w:sz w:val="24"/>
          <w:szCs w:val="24"/>
        </w:rPr>
        <w:t>Скуба</w:t>
      </w:r>
      <w:proofErr w:type="spellEnd"/>
      <w:r w:rsidRPr="003B5768">
        <w:rPr>
          <w:rFonts w:ascii="Times New Roman" w:hAnsi="Times New Roman"/>
          <w:sz w:val="24"/>
          <w:szCs w:val="24"/>
        </w:rPr>
        <w:t xml:space="preserve"> О.Г.                              Цар Н.М.                                     Яремчук М.А.</w:t>
      </w:r>
    </w:p>
    <w:p w:rsidR="00D63239" w:rsidRPr="003B5768" w:rsidRDefault="00D63239" w:rsidP="00D63239">
      <w:pPr>
        <w:pStyle w:val="a5"/>
        <w:tabs>
          <w:tab w:val="left" w:pos="720"/>
          <w:tab w:val="left" w:pos="1440"/>
          <w:tab w:val="left" w:pos="2160"/>
          <w:tab w:val="left" w:pos="646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5768">
        <w:rPr>
          <w:rFonts w:ascii="Times New Roman" w:hAnsi="Times New Roman"/>
          <w:sz w:val="24"/>
          <w:szCs w:val="24"/>
        </w:rPr>
        <w:t>Стельмащук</w:t>
      </w:r>
      <w:proofErr w:type="spellEnd"/>
      <w:r w:rsidRPr="003B5768">
        <w:rPr>
          <w:rFonts w:ascii="Times New Roman" w:hAnsi="Times New Roman"/>
          <w:sz w:val="24"/>
          <w:szCs w:val="24"/>
        </w:rPr>
        <w:t xml:space="preserve"> Н.З.                 Гук С.В.                            </w:t>
      </w:r>
      <w:r w:rsidR="003B5768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3B5768">
        <w:rPr>
          <w:rFonts w:ascii="Times New Roman" w:hAnsi="Times New Roman"/>
          <w:sz w:val="24"/>
          <w:szCs w:val="24"/>
        </w:rPr>
        <w:t>Сабара</w:t>
      </w:r>
      <w:proofErr w:type="spellEnd"/>
      <w:r w:rsidR="003B5768">
        <w:rPr>
          <w:rFonts w:ascii="Times New Roman" w:hAnsi="Times New Roman"/>
          <w:sz w:val="24"/>
          <w:szCs w:val="24"/>
        </w:rPr>
        <w:t xml:space="preserve"> Л.В.</w:t>
      </w:r>
    </w:p>
    <w:p w:rsidR="00D63239" w:rsidRPr="003B5768" w:rsidRDefault="00D63239" w:rsidP="00D63239">
      <w:pPr>
        <w:pStyle w:val="a5"/>
        <w:tabs>
          <w:tab w:val="left" w:pos="720"/>
          <w:tab w:val="left" w:pos="1440"/>
          <w:tab w:val="left" w:pos="2160"/>
          <w:tab w:val="left" w:pos="646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5768">
        <w:rPr>
          <w:rFonts w:ascii="Times New Roman" w:hAnsi="Times New Roman"/>
          <w:sz w:val="24"/>
          <w:szCs w:val="24"/>
        </w:rPr>
        <w:t>Садловська</w:t>
      </w:r>
      <w:proofErr w:type="spellEnd"/>
      <w:r w:rsidRPr="003B5768">
        <w:rPr>
          <w:rFonts w:ascii="Times New Roman" w:hAnsi="Times New Roman"/>
          <w:sz w:val="24"/>
          <w:szCs w:val="24"/>
        </w:rPr>
        <w:t xml:space="preserve"> Г.В.                  </w:t>
      </w:r>
      <w:proofErr w:type="spellStart"/>
      <w:r w:rsidRPr="003B5768">
        <w:rPr>
          <w:rFonts w:ascii="Times New Roman" w:hAnsi="Times New Roman"/>
          <w:sz w:val="24"/>
          <w:szCs w:val="24"/>
        </w:rPr>
        <w:t>Коліда</w:t>
      </w:r>
      <w:proofErr w:type="spellEnd"/>
      <w:r w:rsidRPr="003B5768">
        <w:rPr>
          <w:rFonts w:ascii="Times New Roman" w:hAnsi="Times New Roman"/>
          <w:sz w:val="24"/>
          <w:szCs w:val="24"/>
        </w:rPr>
        <w:t xml:space="preserve"> М.Г.                               </w:t>
      </w:r>
      <w:proofErr w:type="spellStart"/>
      <w:r w:rsidRPr="003B5768">
        <w:rPr>
          <w:rFonts w:ascii="Times New Roman" w:hAnsi="Times New Roman"/>
          <w:sz w:val="24"/>
          <w:szCs w:val="24"/>
        </w:rPr>
        <w:t>Михалюк</w:t>
      </w:r>
      <w:proofErr w:type="spellEnd"/>
      <w:r w:rsidRPr="003B5768">
        <w:rPr>
          <w:rFonts w:ascii="Times New Roman" w:hAnsi="Times New Roman"/>
          <w:sz w:val="24"/>
          <w:szCs w:val="24"/>
        </w:rPr>
        <w:t xml:space="preserve"> Г.І.</w:t>
      </w:r>
    </w:p>
    <w:p w:rsidR="00D63239" w:rsidRPr="003B5768" w:rsidRDefault="00D63239" w:rsidP="00D63239">
      <w:pPr>
        <w:pStyle w:val="a5"/>
        <w:tabs>
          <w:tab w:val="left" w:pos="720"/>
          <w:tab w:val="left" w:pos="1440"/>
          <w:tab w:val="left" w:pos="2160"/>
          <w:tab w:val="left" w:pos="646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5768">
        <w:rPr>
          <w:rFonts w:ascii="Times New Roman" w:hAnsi="Times New Roman"/>
          <w:sz w:val="24"/>
          <w:szCs w:val="24"/>
        </w:rPr>
        <w:t xml:space="preserve">Гук Л.В.                            </w:t>
      </w:r>
      <w:r w:rsidR="003B5768">
        <w:rPr>
          <w:rFonts w:ascii="Times New Roman" w:hAnsi="Times New Roman"/>
          <w:sz w:val="24"/>
          <w:szCs w:val="24"/>
        </w:rPr>
        <w:t xml:space="preserve">  </w:t>
      </w:r>
      <w:r w:rsidRPr="003B5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768">
        <w:rPr>
          <w:rFonts w:ascii="Times New Roman" w:hAnsi="Times New Roman"/>
          <w:sz w:val="24"/>
          <w:szCs w:val="24"/>
        </w:rPr>
        <w:t>Бузікевич</w:t>
      </w:r>
      <w:proofErr w:type="spellEnd"/>
      <w:r w:rsidRPr="003B5768">
        <w:rPr>
          <w:rFonts w:ascii="Times New Roman" w:hAnsi="Times New Roman"/>
          <w:sz w:val="24"/>
          <w:szCs w:val="24"/>
        </w:rPr>
        <w:t xml:space="preserve"> Л.Д.                              </w:t>
      </w:r>
      <w:proofErr w:type="spellStart"/>
      <w:r w:rsidRPr="003B5768">
        <w:rPr>
          <w:rFonts w:ascii="Times New Roman" w:hAnsi="Times New Roman"/>
          <w:sz w:val="24"/>
          <w:szCs w:val="24"/>
        </w:rPr>
        <w:t>Микітко</w:t>
      </w:r>
      <w:proofErr w:type="spellEnd"/>
      <w:r w:rsidRPr="003B5768">
        <w:rPr>
          <w:rFonts w:ascii="Times New Roman" w:hAnsi="Times New Roman"/>
          <w:sz w:val="24"/>
          <w:szCs w:val="24"/>
        </w:rPr>
        <w:t xml:space="preserve"> І.С.</w:t>
      </w:r>
    </w:p>
    <w:p w:rsidR="00363E20" w:rsidRPr="003B5768" w:rsidRDefault="00D63239" w:rsidP="00D63239">
      <w:pPr>
        <w:rPr>
          <w:rFonts w:ascii="Times New Roman" w:hAnsi="Times New Roman"/>
          <w:sz w:val="24"/>
          <w:szCs w:val="24"/>
        </w:rPr>
      </w:pPr>
      <w:r w:rsidRPr="003B5768">
        <w:rPr>
          <w:rFonts w:ascii="Times New Roman" w:hAnsi="Times New Roman"/>
          <w:sz w:val="24"/>
          <w:szCs w:val="24"/>
        </w:rPr>
        <w:t xml:space="preserve">Мудрик М.В.                  </w:t>
      </w:r>
      <w:r w:rsidR="003B5768">
        <w:rPr>
          <w:rFonts w:ascii="Times New Roman" w:hAnsi="Times New Roman"/>
          <w:sz w:val="24"/>
          <w:szCs w:val="24"/>
        </w:rPr>
        <w:t xml:space="preserve">  </w:t>
      </w:r>
      <w:r w:rsidRPr="003B5768">
        <w:rPr>
          <w:rFonts w:ascii="Times New Roman" w:hAnsi="Times New Roman"/>
          <w:sz w:val="24"/>
          <w:szCs w:val="24"/>
        </w:rPr>
        <w:t xml:space="preserve"> Мельничук Л.М.                             Личак Н.В.</w:t>
      </w:r>
    </w:p>
    <w:p w:rsidR="00D63239" w:rsidRPr="003B5768" w:rsidRDefault="00D63239" w:rsidP="00D63239">
      <w:pPr>
        <w:rPr>
          <w:rFonts w:ascii="Times New Roman" w:hAnsi="Times New Roman"/>
          <w:sz w:val="24"/>
          <w:szCs w:val="24"/>
        </w:rPr>
      </w:pPr>
      <w:r w:rsidRPr="003B5768">
        <w:rPr>
          <w:rFonts w:ascii="Times New Roman" w:hAnsi="Times New Roman"/>
          <w:sz w:val="24"/>
          <w:szCs w:val="24"/>
        </w:rPr>
        <w:t xml:space="preserve">Довгань С.П.                </w:t>
      </w:r>
      <w:r w:rsidR="003B5768">
        <w:rPr>
          <w:rFonts w:ascii="Times New Roman" w:hAnsi="Times New Roman"/>
          <w:sz w:val="24"/>
          <w:szCs w:val="24"/>
        </w:rPr>
        <w:t xml:space="preserve">      </w:t>
      </w:r>
      <w:r w:rsidRPr="003B5768">
        <w:rPr>
          <w:rFonts w:ascii="Times New Roman" w:hAnsi="Times New Roman"/>
          <w:sz w:val="24"/>
          <w:szCs w:val="24"/>
        </w:rPr>
        <w:t xml:space="preserve"> Гнатів В.Р.                                  Гнатів В.Г.</w:t>
      </w:r>
    </w:p>
    <w:p w:rsidR="00D63239" w:rsidRPr="003B5768" w:rsidRDefault="00D63239" w:rsidP="00D63239">
      <w:pPr>
        <w:rPr>
          <w:rFonts w:ascii="Times New Roman" w:hAnsi="Times New Roman"/>
          <w:sz w:val="24"/>
          <w:szCs w:val="24"/>
        </w:rPr>
      </w:pPr>
      <w:proofErr w:type="spellStart"/>
      <w:r w:rsidRPr="003B5768">
        <w:rPr>
          <w:rFonts w:ascii="Times New Roman" w:hAnsi="Times New Roman"/>
          <w:sz w:val="24"/>
          <w:szCs w:val="24"/>
        </w:rPr>
        <w:t>Михалюк</w:t>
      </w:r>
      <w:proofErr w:type="spellEnd"/>
      <w:r w:rsidRPr="003B5768">
        <w:rPr>
          <w:rFonts w:ascii="Times New Roman" w:hAnsi="Times New Roman"/>
          <w:sz w:val="24"/>
          <w:szCs w:val="24"/>
        </w:rPr>
        <w:t xml:space="preserve"> </w:t>
      </w:r>
      <w:r w:rsidR="003B5768">
        <w:rPr>
          <w:rFonts w:ascii="Times New Roman" w:hAnsi="Times New Roman"/>
          <w:sz w:val="24"/>
          <w:szCs w:val="24"/>
        </w:rPr>
        <w:t>Г.І.                       Ковальчук І.М.</w:t>
      </w:r>
      <w:r w:rsidR="006A4BBC">
        <w:rPr>
          <w:rFonts w:ascii="Times New Roman" w:hAnsi="Times New Roman"/>
          <w:sz w:val="24"/>
          <w:szCs w:val="24"/>
        </w:rPr>
        <w:t xml:space="preserve">                         </w:t>
      </w:r>
      <w:r w:rsidR="006A4BBC" w:rsidRPr="003B5768">
        <w:rPr>
          <w:rFonts w:ascii="Times New Roman" w:hAnsi="Times New Roman"/>
          <w:sz w:val="24"/>
          <w:szCs w:val="24"/>
        </w:rPr>
        <w:t>Киричук О.В</w:t>
      </w:r>
    </w:p>
    <w:p w:rsidR="003B5768" w:rsidRPr="003B5768" w:rsidRDefault="003B5768" w:rsidP="00D63239">
      <w:pPr>
        <w:rPr>
          <w:rFonts w:ascii="Times New Roman" w:hAnsi="Times New Roman"/>
          <w:sz w:val="24"/>
          <w:szCs w:val="24"/>
        </w:rPr>
      </w:pPr>
      <w:proofErr w:type="spellStart"/>
      <w:r w:rsidRPr="003B5768">
        <w:rPr>
          <w:rFonts w:ascii="Times New Roman" w:hAnsi="Times New Roman"/>
          <w:sz w:val="24"/>
          <w:szCs w:val="24"/>
        </w:rPr>
        <w:t>Буць</w:t>
      </w:r>
      <w:proofErr w:type="spellEnd"/>
      <w:r w:rsidRPr="003B5768">
        <w:rPr>
          <w:rFonts w:ascii="Times New Roman" w:hAnsi="Times New Roman"/>
          <w:sz w:val="24"/>
          <w:szCs w:val="24"/>
        </w:rPr>
        <w:t xml:space="preserve"> М.В.                   </w:t>
      </w:r>
      <w:r>
        <w:rPr>
          <w:rFonts w:ascii="Times New Roman" w:hAnsi="Times New Roman"/>
          <w:sz w:val="24"/>
          <w:szCs w:val="24"/>
        </w:rPr>
        <w:t xml:space="preserve">           Москаль Н.Б.</w:t>
      </w:r>
      <w:r w:rsidRPr="003B576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3B5768" w:rsidRPr="003B5768" w:rsidRDefault="003B5768" w:rsidP="00D6323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768">
        <w:rPr>
          <w:rFonts w:ascii="Times New Roman" w:hAnsi="Times New Roman"/>
          <w:sz w:val="24"/>
          <w:szCs w:val="24"/>
        </w:rPr>
        <w:t xml:space="preserve">      </w:t>
      </w:r>
    </w:p>
    <w:p w:rsidR="00363E20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20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20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20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20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20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20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20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20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20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20" w:rsidRPr="00450A0C" w:rsidRDefault="00363E20" w:rsidP="007C09B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4165" w:rsidRPr="00450A0C" w:rsidRDefault="00A64165" w:rsidP="002F53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16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</w:t>
      </w:r>
      <w:r w:rsid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</w:t>
      </w:r>
      <w:r w:rsidRPr="00A641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одаток 1)</w:t>
      </w:r>
    </w:p>
    <w:p w:rsidR="00450A0C" w:rsidRPr="00450A0C" w:rsidRDefault="00450A0C" w:rsidP="00450A0C">
      <w:pPr>
        <w:tabs>
          <w:tab w:val="left" w:pos="36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валено:</w:t>
      </w:r>
    </w:p>
    <w:p w:rsidR="00450A0C" w:rsidRPr="00450A0C" w:rsidRDefault="00450A0C" w:rsidP="00450A0C">
      <w:pPr>
        <w:tabs>
          <w:tab w:val="left" w:pos="36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протокол №1 від 31.08.2022 р. педагогічної ради школи</w:t>
      </w:r>
    </w:p>
    <w:p w:rsidR="00450A0C" w:rsidRPr="00450A0C" w:rsidRDefault="00450A0C" w:rsidP="00450A0C">
      <w:pPr>
        <w:tabs>
          <w:tab w:val="left" w:pos="36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A0C" w:rsidRPr="00450A0C" w:rsidRDefault="00450A0C" w:rsidP="00450A0C">
      <w:pPr>
        <w:tabs>
          <w:tab w:val="left" w:pos="36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РЕЖИМ РОБОТИ</w:t>
      </w:r>
    </w:p>
    <w:p w:rsidR="00450A0C" w:rsidRPr="00450A0C" w:rsidRDefault="00450A0C" w:rsidP="00450A0C">
      <w:pPr>
        <w:tabs>
          <w:tab w:val="left" w:pos="36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A0C" w:rsidRPr="00450A0C" w:rsidRDefault="00450A0C" w:rsidP="0045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димирського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ВК « ЗШ І-ІІ ступенів –  дошкільний заклад»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Червоноградської міської ради Львівської області                                                                                       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/202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вчальний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ік</w:t>
      </w:r>
      <w:proofErr w:type="spellEnd"/>
    </w:p>
    <w:p w:rsidR="00450A0C" w:rsidRPr="00450A0C" w:rsidRDefault="00450A0C" w:rsidP="0045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а працює в режимі п’ятиденного робочого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жня,однозмінна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озроблений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до  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і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  16   Закону  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  «Про  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у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ю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у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атті 40 Закону України «Про забезпечення санітарного та епідемічного благополуччя населення», на виконання пункту 4 постанови Кабінету Міністрів України від 09 грудня 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9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ичиненої корона вірусом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S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2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и Міністерства охорони здоров’я України від 23.04.2021 № 4 «Про затвердження протиепідемічних заходів у закладах освіти на період карантину у зв’язку з поширенням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ної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роби (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9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)»,Постанови КМУ від 19.08.2022 р. №928,Листа МОУ №1/7707-22 від 11.07.2022 р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450A0C" w:rsidRPr="00450A0C" w:rsidRDefault="00450A0C" w:rsidP="0045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руктура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вчального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оку</w:t>
      </w:r>
    </w:p>
    <w:p w:rsidR="00450A0C" w:rsidRPr="00450A0C" w:rsidRDefault="00450A0C" w:rsidP="0045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A0C" w:rsidRPr="00450A0C" w:rsidRDefault="00450A0C" w:rsidP="0045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22-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й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чинаєтьс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есн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нь </w:t>
      </w:r>
      <w:proofErr w:type="spellStart"/>
      <w:proofErr w:type="gram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ь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 і</w:t>
      </w:r>
      <w:proofErr w:type="gram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інчуєтьс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ізніше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1 липня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.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і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тт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ютьс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семестровою системою: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семестр – з 0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есн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дн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,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І семестр – з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чн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.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одовж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  </w:t>
      </w:r>
      <w:proofErr w:type="spellStart"/>
      <w:proofErr w:type="gram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 року</w:t>
      </w:r>
      <w:proofErr w:type="gram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ятьс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ікул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 (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ієнтовно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: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нні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2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0.20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gramStart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имові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ікул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09.01.202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.,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няні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ікул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25.03.202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.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нікули 27.05.2023 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а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алість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ікул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ягом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–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ендарн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нів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50A0C" w:rsidRPr="00450A0C" w:rsidRDefault="007A2D3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я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зво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50A0C"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есня</w:t>
      </w:r>
      <w:proofErr w:type="spellEnd"/>
      <w:r w:rsidR="00450A0C"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ку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 Останнього дзвоника – 31.05.2023.</w:t>
      </w:r>
    </w:p>
    <w:p w:rsidR="00450A0C" w:rsidRPr="00450A0C" w:rsidRDefault="00450A0C" w:rsidP="00450A0C">
      <w:pPr>
        <w:spacing w:after="0" w:line="293" w:lineRule="atLeast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 рік закінчується проведенням державної підсумкової атестації для учнів  9 та 4 класів.</w:t>
      </w:r>
    </w:p>
    <w:p w:rsidR="00450A0C" w:rsidRPr="00450A0C" w:rsidRDefault="00450A0C" w:rsidP="00450A0C">
      <w:pPr>
        <w:spacing w:after="0" w:line="293" w:lineRule="atLeast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т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рученн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кументів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у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уде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о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тково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450A0C" w:rsidRPr="00450A0C" w:rsidRDefault="00450A0C" w:rsidP="00450A0C">
      <w:pPr>
        <w:spacing w:after="0" w:line="293" w:lineRule="atLeast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і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кскурсії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а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ктика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рганізовуютьс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тягом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ого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оку.</w:t>
      </w:r>
    </w:p>
    <w:p w:rsidR="00450A0C" w:rsidRPr="00450A0C" w:rsidRDefault="00450A0C" w:rsidP="00450A0C">
      <w:pPr>
        <w:spacing w:after="0" w:line="293" w:lineRule="atLeast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ежим роботи школи під час воєнного стану на І семестр 2022-2023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1555"/>
        <w:gridCol w:w="567"/>
        <w:gridCol w:w="708"/>
        <w:gridCol w:w="709"/>
        <w:gridCol w:w="567"/>
        <w:gridCol w:w="709"/>
        <w:gridCol w:w="709"/>
        <w:gridCol w:w="708"/>
        <w:gridCol w:w="709"/>
        <w:gridCol w:w="583"/>
        <w:gridCol w:w="1694"/>
      </w:tblGrid>
      <w:tr w:rsidR="00450A0C" w:rsidRPr="00450A0C" w:rsidTr="00D63239">
        <w:trPr>
          <w:trHeight w:val="770"/>
        </w:trPr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ні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ільний</w:t>
            </w:r>
          </w:p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озділ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450A0C" w:rsidRPr="00450A0C" w:rsidTr="00D63239">
        <w:tc>
          <w:tcPr>
            <w:tcW w:w="1555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67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8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83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694" w:type="dxa"/>
          </w:tcPr>
          <w:p w:rsidR="00450A0C" w:rsidRPr="00450A0C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,Д</w:t>
      </w:r>
      <w:proofErr w:type="spellEnd"/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танційне</w:t>
      </w:r>
    </w:p>
    <w:p w:rsidR="00450A0C" w:rsidRPr="00450A0C" w:rsidRDefault="00450A0C" w:rsidP="00450A0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450A0C" w:rsidRPr="00450A0C" w:rsidRDefault="00450A0C" w:rsidP="00450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Затверджено 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ежим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боти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школи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ИЙ рівень епідемічної небезпеки)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.1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о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жим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 в</w:t>
      </w:r>
      <w:proofErr w:type="gram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у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у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450A0C" w:rsidRPr="00450A0C" w:rsidRDefault="00450A0C" w:rsidP="00450A0C">
      <w:pPr>
        <w:spacing w:after="0"/>
        <w:ind w:left="34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 процес організовано за 5-ти денним тижневим режимом занять з 8.30 год.</w:t>
      </w:r>
      <w:r w:rsidRPr="00450A0C">
        <w:rPr>
          <w:rFonts w:ascii="Times New Roman" w:eastAsia="Calibri" w:hAnsi="Times New Roman" w:cs="Times New Roman"/>
          <w:sz w:val="28"/>
          <w:szCs w:val="28"/>
        </w:rPr>
        <w:t xml:space="preserve"> -18.00 год.</w:t>
      </w:r>
    </w:p>
    <w:p w:rsidR="00450A0C" w:rsidRPr="00450A0C" w:rsidRDefault="00450A0C" w:rsidP="00450A0C">
      <w:pPr>
        <w:spacing w:after="0"/>
        <w:ind w:left="34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0A0C">
        <w:rPr>
          <w:rFonts w:ascii="Times New Roman" w:eastAsia="Calibri" w:hAnsi="Times New Roman" w:cs="Times New Roman"/>
          <w:sz w:val="28"/>
          <w:szCs w:val="28"/>
        </w:rPr>
        <w:t>Всі учні відвідують школу , бо площа школи і кабінетів дозволяє тримати дистанцію між учнями згідно рекомендацій МОЗ.</w:t>
      </w:r>
    </w:p>
    <w:p w:rsidR="00450A0C" w:rsidRPr="00450A0C" w:rsidRDefault="00450A0C" w:rsidP="00450A0C">
      <w:pPr>
        <w:spacing w:after="0"/>
        <w:ind w:left="348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0A0C">
        <w:rPr>
          <w:rFonts w:ascii="Times New Roman" w:eastAsia="Calibri" w:hAnsi="Times New Roman" w:cs="Times New Roman"/>
          <w:sz w:val="28"/>
          <w:szCs w:val="28"/>
        </w:rPr>
        <w:t>Уроки</w:t>
      </w:r>
      <w:proofErr w:type="spellEnd"/>
      <w:r w:rsidRPr="00450A0C">
        <w:rPr>
          <w:rFonts w:ascii="Times New Roman" w:eastAsia="Calibri" w:hAnsi="Times New Roman" w:cs="Times New Roman"/>
          <w:sz w:val="28"/>
          <w:szCs w:val="28"/>
        </w:rPr>
        <w:t xml:space="preserve"> основ здоров’я, природознавства, трудового навчання, образотворчого мистецтва, фізичної культури проводимо на свіжому повітрі, якщо сприятливі погодні умови.                                          </w:t>
      </w:r>
      <w:r w:rsidRPr="00450A0C">
        <w:rPr>
          <w:rFonts w:ascii="Calibri" w:eastAsia="Calibri" w:hAnsi="Calibri" w:cs="Times New Roman"/>
          <w:b/>
          <w:bCs/>
          <w:sz w:val="28"/>
          <w:szCs w:val="28"/>
        </w:rPr>
        <w:tab/>
        <w:t>2.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Встановлено таку тривалість уроків: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у 1-х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ах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35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вилин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у 2-4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ах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40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вилин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 5</w:t>
      </w:r>
      <w:proofErr w:type="gram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9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ах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45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вилин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50A0C" w:rsidRPr="00450A0C" w:rsidRDefault="00450A0C" w:rsidP="0045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2.3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зклад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звінків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для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нів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1 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9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ів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урок        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8.30. –  9.15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урок         </w:t>
      </w:r>
      <w:proofErr w:type="gram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 –</w:t>
      </w:r>
      <w:proofErr w:type="gram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10.10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к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</w:t>
      </w:r>
      <w:r w:rsidR="0035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40 – 11.25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4 урок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35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.20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5 урок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  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30 – 13.15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 урок        1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14.</w:t>
      </w:r>
      <w:r w:rsidR="007778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450A0C" w:rsidRPr="00450A0C" w:rsidRDefault="007778DA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 урок        14.2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– 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:rsidR="00450A0C" w:rsidRPr="00450A0C" w:rsidRDefault="007778DA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урок        15.15 – 16.00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афік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арчування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:   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-  1 клас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10.10 – 2,3,4 класи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10.25 – 5-9 класи</w:t>
      </w:r>
    </w:p>
    <w:p w:rsidR="00450A0C" w:rsidRPr="00450A0C" w:rsidRDefault="00450A0C" w:rsidP="00450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50A0C" w:rsidRPr="00450A0C" w:rsidRDefault="00450A0C" w:rsidP="0045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ежим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вітрювання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та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логого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бирання</w:t>
      </w:r>
      <w:proofErr w:type="spellEnd"/>
    </w:p>
    <w:p w:rsidR="00450A0C" w:rsidRPr="00450A0C" w:rsidRDefault="00450A0C" w:rsidP="0045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иральникам службових приміщень та помічнику вихователя д/п: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450A0C" w:rsidRPr="00450A0C" w:rsidRDefault="00450A0C" w:rsidP="0045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ват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ітрюванн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крізне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тове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бічне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50A0C" w:rsidRPr="00450A0C" w:rsidRDefault="00450A0C" w:rsidP="0045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ні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мнат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інет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ітрюват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рвах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реації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ків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450A0C" w:rsidRPr="00450A0C" w:rsidRDefault="00450A0C" w:rsidP="0045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початку занять і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сл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інченн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вати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крізне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ітрювання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іщень</w:t>
      </w:r>
      <w:proofErr w:type="spellEnd"/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10 хвилин. </w:t>
      </w:r>
    </w:p>
    <w:p w:rsidR="00450A0C" w:rsidRPr="00450A0C" w:rsidRDefault="00450A0C" w:rsidP="00450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ісля проведення занять у кінці робочого дня проводити очищення і дезінфекцію поверхонь (в тому числі дверних ручок, столів, місць для сидіння, перил).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50A0C" w:rsidRPr="00450A0C" w:rsidRDefault="00450A0C" w:rsidP="00450A0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Затверджено режим 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боти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школи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-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02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вчальний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ік</w:t>
      </w:r>
      <w:proofErr w:type="spellEnd"/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ЖОВТИЙ, ПОМАРАНЧЕВИЙ, ЧЕРВОНИЙ  рівень епідемічної небезпеки )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що кількість вакцинованих працівників становить 80%  і більше, то заклад працює в режимі ЗЕЛЕНОГО рівня епідемічної небезпеки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Якщо кількість вакцинованих працівників становить менше 80%, то будуть організовані змішана чи дистанційна форми навчання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тверджено режим роботи ГПД для 20 учнів 1-4 класів у кабінеті 3 класу  :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рийом дітей                                               13.15 – 13.25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Обід                                                              13.25 – 13.45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рогулянка на свіжому повітрі                 13.45 - 14.15</w:t>
      </w:r>
    </w:p>
    <w:p w:rsidR="00450A0C" w:rsidRPr="00450A0C" w:rsidRDefault="00450A0C" w:rsidP="00450A0C">
      <w:pPr>
        <w:spacing w:after="160" w:line="256" w:lineRule="auto"/>
        <w:rPr>
          <w:rFonts w:ascii="Calibri" w:eastAsia="Calibri" w:hAnsi="Calibri" w:cs="Times New Roman"/>
        </w:rPr>
      </w:pPr>
    </w:p>
    <w:p w:rsidR="00450A0C" w:rsidRPr="00450A0C" w:rsidRDefault="00450A0C" w:rsidP="00450A0C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50A0C">
        <w:rPr>
          <w:rFonts w:ascii="Calibri" w:eastAsia="Calibri" w:hAnsi="Calibri" w:cs="Times New Roman"/>
          <w:sz w:val="28"/>
          <w:szCs w:val="28"/>
        </w:rPr>
        <w:t>4.Самопідготовка                                                14.15 – 15.15</w:t>
      </w:r>
    </w:p>
    <w:p w:rsidR="00450A0C" w:rsidRPr="00450A0C" w:rsidRDefault="00450A0C" w:rsidP="00450A0C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A0C">
        <w:rPr>
          <w:rFonts w:ascii="Calibri" w:eastAsia="Calibri" w:hAnsi="Calibri" w:cs="Times New Roman"/>
          <w:sz w:val="28"/>
          <w:szCs w:val="28"/>
        </w:rPr>
        <w:t>5.</w:t>
      </w:r>
      <w:r w:rsidRPr="0045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улянка на свіжому повітрі                 15.15 - 16.15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тверджено режим роботи дошкільного підрозділу :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йом дітей-7.30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нкова гімнастика-8.30-8.45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3.Сніданок -8.45-9.15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4. Ігри -9.15-9.30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5.Виховні заходи-9.30-11.00-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гулянка -11.00-12.30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ід- 12.30-13.00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8.Сон- 13.00-15.00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ідйом- 15.00-15.30 год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10.Полуденок -15.30-15.50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11.Творча діяльність дітей-15.50-16.30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12.Прогулянка -16.30-17.30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ння додому -17.30-18.00 год.</w:t>
      </w:r>
    </w:p>
    <w:p w:rsidR="007A2D3C" w:rsidRDefault="007A2D3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A0C" w:rsidRPr="004E243D" w:rsidRDefault="004E243D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Тижневий режим роботи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ілок -</w:t>
      </w:r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ди</w:t>
      </w:r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,заступнику</w:t>
      </w:r>
      <w:proofErr w:type="spellEnd"/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чителями</w:t>
      </w:r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 щотижня) о 10.10-10.40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учнівського самоврядування-1 вівторок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да із зав. гос</w:t>
      </w:r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ством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а о13.30 год.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 із </w:t>
      </w:r>
      <w:proofErr w:type="spellStart"/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риком</w:t>
      </w:r>
      <w:proofErr w:type="spellEnd"/>
      <w:r w:rsidR="007A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ВР та педагогами - 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ізаторами</w:t>
      </w: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-п’ятниця о14.40</w:t>
      </w:r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A0C" w:rsidRPr="00450A0C" w:rsidRDefault="00450A0C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7. Місячний  та річний режим роботи</w:t>
      </w:r>
    </w:p>
    <w:p w:rsidR="00450A0C" w:rsidRPr="00450A0C" w:rsidRDefault="00DC3AA3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молодого вчителя-1 понеділок </w:t>
      </w:r>
    </w:p>
    <w:p w:rsidR="00450A0C" w:rsidRPr="00450A0C" w:rsidRDefault="00DC3AA3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ди при директору-2 вівторок</w:t>
      </w:r>
    </w:p>
    <w:p w:rsidR="00450A0C" w:rsidRPr="00450A0C" w:rsidRDefault="00DC3AA3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ПК -1 понеділок</w:t>
      </w:r>
    </w:p>
    <w:p w:rsidR="00450A0C" w:rsidRPr="00450A0C" w:rsidRDefault="00DC3AA3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ради профілактики-2 середа</w:t>
      </w:r>
    </w:p>
    <w:p w:rsidR="00450A0C" w:rsidRPr="00450A0C" w:rsidRDefault="00207C44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шкільні збори (</w:t>
      </w:r>
      <w:proofErr w:type="spellStart"/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ень,березень,червень</w:t>
      </w:r>
      <w:proofErr w:type="spellEnd"/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50A0C" w:rsidRPr="00450A0C" w:rsidRDefault="00207C44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ні батьківські збори-</w:t>
      </w:r>
      <w:proofErr w:type="spellStart"/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</w:t>
      </w:r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.груд</w:t>
      </w:r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.бер</w:t>
      </w:r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ь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.квіт</w:t>
      </w:r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proofErr w:type="spellEnd"/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A0C" w:rsidRPr="00450A0C" w:rsidRDefault="00207C44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</w:t>
      </w:r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>і ради- 4-а п</w:t>
      </w:r>
      <w:r w:rsidR="00DC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</w:t>
      </w:r>
      <w:proofErr w:type="spellStart"/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иця</w:t>
      </w:r>
      <w:proofErr w:type="spellEnd"/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ідповідно до плану)</w:t>
      </w:r>
    </w:p>
    <w:p w:rsidR="00450A0C" w:rsidRDefault="00207C44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ШМО</w:t>
      </w:r>
      <w:r w:rsidR="00DC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ї команди)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-5-9 кл.-4</w:t>
      </w:r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а, 1-4 </w:t>
      </w:r>
      <w:proofErr w:type="spellStart"/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. ,д/п -3</w:t>
      </w:r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                    * «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спілкування»-1</w:t>
      </w:r>
      <w:r w:rsidR="00DC3AA3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а ( </w:t>
      </w:r>
      <w:proofErr w:type="spellStart"/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.кер</w:t>
      </w:r>
      <w:proofErr w:type="spellEnd"/>
      <w:r w:rsidR="00450A0C" w:rsidRPr="00450A0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07C44" w:rsidRDefault="00207C44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Рада профілактики правопорушень-2-а середа;</w:t>
      </w:r>
    </w:p>
    <w:p w:rsidR="00207C44" w:rsidRDefault="00207C44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«Школа молодого спеціаліста-1-ий понеділок;</w:t>
      </w:r>
    </w:p>
    <w:p w:rsidR="00207C44" w:rsidRDefault="00207C44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Засідання АК І рівня – 3-ій четвер;</w:t>
      </w:r>
    </w:p>
    <w:p w:rsidR="00207C44" w:rsidRDefault="00207C44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Засідання УС-1-ий вівторок</w:t>
      </w:r>
    </w:p>
    <w:p w:rsidR="006564AD" w:rsidRDefault="006564AD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4AD" w:rsidRDefault="006564AD" w:rsidP="00450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4AD" w:rsidRDefault="006564AD" w:rsidP="00440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D" w:rsidRDefault="004E243D" w:rsidP="00440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D" w:rsidRDefault="004E243D" w:rsidP="00440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D" w:rsidRDefault="004E243D" w:rsidP="00440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D" w:rsidRDefault="004E243D" w:rsidP="00440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D" w:rsidRDefault="004E243D" w:rsidP="00440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D" w:rsidRDefault="004E243D" w:rsidP="00440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D" w:rsidRDefault="004E243D" w:rsidP="00440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D" w:rsidRDefault="004E243D" w:rsidP="00440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D" w:rsidRDefault="004E243D" w:rsidP="00440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D" w:rsidRDefault="004E243D" w:rsidP="00440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D" w:rsidRPr="00450A0C" w:rsidRDefault="004E243D" w:rsidP="00440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A0C" w:rsidRDefault="006564AD" w:rsidP="004408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( додоток2)</w:t>
      </w:r>
    </w:p>
    <w:p w:rsidR="0044089F" w:rsidRPr="00450A0C" w:rsidRDefault="0044089F" w:rsidP="00440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4089F" w:rsidRDefault="006564AD" w:rsidP="0044089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дій учасників освітнього процесу під час</w:t>
      </w:r>
    </w:p>
    <w:p w:rsidR="006564AD" w:rsidRPr="0044089F" w:rsidRDefault="006564AD" w:rsidP="0044089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налу повітряної тривоги</w:t>
      </w:r>
    </w:p>
    <w:p w:rsidR="007C09B4" w:rsidRPr="0044089F" w:rsidRDefault="0044089F" w:rsidP="0044089F">
      <w:pPr>
        <w:shd w:val="clear" w:color="auto" w:fill="FFFFFF"/>
        <w:tabs>
          <w:tab w:val="left" w:leader="underscore" w:pos="2695"/>
        </w:tabs>
        <w:spacing w:before="310" w:line="240" w:lineRule="auto"/>
        <w:ind w:left="14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  </w:t>
      </w:r>
    </w:p>
    <w:p w:rsidR="007C09B4" w:rsidRPr="0044089F" w:rsidRDefault="007C09B4" w:rsidP="0044089F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color w:val="1E2120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bCs/>
          <w:color w:val="1E2120"/>
          <w:sz w:val="28"/>
          <w:szCs w:val="28"/>
          <w:lang w:eastAsia="uk-UA"/>
        </w:rPr>
        <w:t>Загальні вимоги безпеки:</w:t>
      </w:r>
    </w:p>
    <w:p w:rsidR="007C09B4" w:rsidRPr="0044089F" w:rsidRDefault="007C09B4" w:rsidP="0044089F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44089F">
        <w:rPr>
          <w:rFonts w:ascii="Times New Roman" w:hAnsi="Times New Roman" w:cs="Times New Roman"/>
          <w:sz w:val="28"/>
          <w:szCs w:val="28"/>
        </w:rPr>
        <w:t xml:space="preserve">1.1.Навчальний заклад здійснює освітній процес при умові наявності захисної споруди, вимоги до якої визначені в Кодексі ЦЗ, ПКМУ від 10.03.2017 року № 138, наказу МВС від 09.07.2018 року № 579 та </w:t>
      </w:r>
      <w:proofErr w:type="spellStart"/>
      <w:r w:rsidRPr="0044089F">
        <w:rPr>
          <w:rFonts w:ascii="Times New Roman" w:hAnsi="Times New Roman" w:cs="Times New Roman"/>
          <w:sz w:val="28"/>
          <w:szCs w:val="28"/>
        </w:rPr>
        <w:t>комісійно</w:t>
      </w:r>
      <w:proofErr w:type="spellEnd"/>
      <w:r w:rsidRPr="0044089F">
        <w:rPr>
          <w:rFonts w:ascii="Times New Roman" w:hAnsi="Times New Roman" w:cs="Times New Roman"/>
          <w:sz w:val="28"/>
          <w:szCs w:val="28"/>
        </w:rPr>
        <w:t xml:space="preserve"> визнані такими, що придатні до використання за призначенням в особливий період та обладнані всім необхідним.</w:t>
      </w:r>
    </w:p>
    <w:p w:rsidR="007C09B4" w:rsidRPr="0044089F" w:rsidRDefault="007C09B4" w:rsidP="0044089F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</w:pPr>
      <w:r w:rsidRPr="0044089F">
        <w:rPr>
          <w:rFonts w:ascii="Times New Roman" w:hAnsi="Times New Roman" w:cs="Times New Roman"/>
          <w:sz w:val="28"/>
          <w:szCs w:val="28"/>
        </w:rPr>
        <w:t>1.2.</w:t>
      </w:r>
      <w:r w:rsidRPr="0044089F">
        <w:rPr>
          <w:rFonts w:ascii="Times New Roman" w:hAnsi="Times New Roman" w:cs="Times New Roman"/>
          <w:color w:val="727272"/>
          <w:sz w:val="28"/>
          <w:szCs w:val="28"/>
        </w:rPr>
        <w:t xml:space="preserve">   </w:t>
      </w:r>
      <w:r w:rsidRPr="0044089F">
        <w:rPr>
          <w:rFonts w:ascii="Times New Roman" w:hAnsi="Times New Roman" w:cs="Times New Roman"/>
          <w:sz w:val="28"/>
          <w:szCs w:val="28"/>
        </w:rPr>
        <w:t>Всі учасники освітнього процесу заздалегідь інструктовані, інформовані та досконально знають свої дії за сигналами тривоги і під час заповнення захисної споруди (визначити маршрут та напрямок руху, своє місце в захисній споруді, виконувати команди вчителя. Місце для кожного класу (групи) визначається під час тренувальних навчань і не змінюється );</w:t>
      </w:r>
    </w:p>
    <w:p w:rsidR="007C09B4" w:rsidRPr="0044089F" w:rsidRDefault="007C09B4" w:rsidP="0044089F">
      <w:pPr>
        <w:spacing w:line="240" w:lineRule="auto"/>
        <w:ind w:left="420"/>
        <w:contextualSpacing/>
        <w:rPr>
          <w:rFonts w:ascii="Times New Roman" w:hAnsi="Times New Roman" w:cs="Times New Roman"/>
          <w:sz w:val="28"/>
          <w:szCs w:val="28"/>
        </w:rPr>
      </w:pPr>
      <w:r w:rsidRPr="0044089F">
        <w:rPr>
          <w:rFonts w:ascii="Times New Roman" w:hAnsi="Times New Roman" w:cs="Times New Roman"/>
          <w:sz w:val="28"/>
          <w:szCs w:val="28"/>
        </w:rPr>
        <w:t>1.3.  Кожен  учасник освітнього процесу повинен мати при собі тривожну валізу в якій наявні речі першої необхідності (пляшку води, батончики,  записку з інформацією  ПІП, домашня адреса, вік, ПІП батьків, контактні телефони);</w:t>
      </w:r>
    </w:p>
    <w:p w:rsidR="007C09B4" w:rsidRDefault="007C09B4" w:rsidP="0044089F">
      <w:pPr>
        <w:spacing w:line="240" w:lineRule="auto"/>
        <w:ind w:left="420"/>
        <w:contextualSpacing/>
        <w:rPr>
          <w:rFonts w:ascii="Times New Roman" w:hAnsi="Times New Roman" w:cs="Times New Roman"/>
          <w:sz w:val="28"/>
          <w:szCs w:val="28"/>
        </w:rPr>
      </w:pPr>
      <w:r w:rsidRPr="0044089F">
        <w:rPr>
          <w:rFonts w:ascii="Times New Roman" w:hAnsi="Times New Roman" w:cs="Times New Roman"/>
          <w:sz w:val="28"/>
          <w:szCs w:val="28"/>
        </w:rPr>
        <w:t xml:space="preserve">2.  </w:t>
      </w:r>
      <w:r w:rsidRPr="0044089F">
        <w:rPr>
          <w:rFonts w:ascii="Times New Roman" w:hAnsi="Times New Roman" w:cs="Times New Roman"/>
          <w:b/>
          <w:sz w:val="28"/>
          <w:szCs w:val="28"/>
        </w:rPr>
        <w:t>У випадку сигналу небезпеки</w:t>
      </w:r>
      <w:r w:rsidRPr="0044089F">
        <w:rPr>
          <w:rFonts w:ascii="Times New Roman" w:hAnsi="Times New Roman" w:cs="Times New Roman"/>
          <w:sz w:val="28"/>
          <w:szCs w:val="28"/>
        </w:rPr>
        <w:t>:</w:t>
      </w:r>
    </w:p>
    <w:p w:rsidR="004E243D" w:rsidRPr="0044089F" w:rsidRDefault="004E243D" w:rsidP="0044089F">
      <w:pPr>
        <w:spacing w:line="240" w:lineRule="auto"/>
        <w:ind w:left="4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5616A">
        <w:rPr>
          <w:rFonts w:ascii="Times New Roman" w:hAnsi="Times New Roman" w:cs="Times New Roman"/>
          <w:sz w:val="28"/>
          <w:szCs w:val="28"/>
        </w:rPr>
        <w:t xml:space="preserve">Якщо сигнал повітряної тривоги прозвучить від 08.00 год. до 08.30 год. ( тобто коли учень вирушає на </w:t>
      </w:r>
      <w:proofErr w:type="spellStart"/>
      <w:r w:rsidR="0025616A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25616A">
        <w:rPr>
          <w:rFonts w:ascii="Times New Roman" w:hAnsi="Times New Roman" w:cs="Times New Roman"/>
          <w:sz w:val="28"/>
          <w:szCs w:val="28"/>
        </w:rPr>
        <w:t>),то після відбою повітряної тривоги ,навчання розпочинаємо дистанційно.</w:t>
      </w:r>
    </w:p>
    <w:p w:rsidR="007C09B4" w:rsidRPr="0044089F" w:rsidRDefault="0025616A" w:rsidP="0044089F">
      <w:pPr>
        <w:spacing w:line="240" w:lineRule="auto"/>
        <w:ind w:left="4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C09B4" w:rsidRPr="0044089F">
        <w:rPr>
          <w:rFonts w:ascii="Times New Roman" w:hAnsi="Times New Roman" w:cs="Times New Roman"/>
          <w:sz w:val="28"/>
          <w:szCs w:val="28"/>
        </w:rPr>
        <w:t>.  Сигнал тривоги</w:t>
      </w:r>
      <w:r>
        <w:rPr>
          <w:rFonts w:ascii="Times New Roman" w:hAnsi="Times New Roman" w:cs="Times New Roman"/>
          <w:sz w:val="28"/>
          <w:szCs w:val="28"/>
        </w:rPr>
        <w:t xml:space="preserve"> у закладі освіти</w:t>
      </w:r>
      <w:r w:rsidR="007C09B4" w:rsidRPr="0044089F">
        <w:rPr>
          <w:rFonts w:ascii="Times New Roman" w:hAnsi="Times New Roman" w:cs="Times New Roman"/>
          <w:sz w:val="28"/>
          <w:szCs w:val="28"/>
        </w:rPr>
        <w:t xml:space="preserve"> передається через систему оповіщення школи, а також встановлений у вчителя на телефон застосунок “Повітряна тривога”.</w:t>
      </w:r>
    </w:p>
    <w:p w:rsidR="007C09B4" w:rsidRPr="0044089F" w:rsidRDefault="0025616A" w:rsidP="0044089F">
      <w:pPr>
        <w:spacing w:line="240" w:lineRule="auto"/>
        <w:ind w:left="4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C09B4" w:rsidRPr="0044089F">
        <w:rPr>
          <w:rFonts w:ascii="Times New Roman" w:hAnsi="Times New Roman" w:cs="Times New Roman"/>
          <w:sz w:val="28"/>
          <w:szCs w:val="28"/>
        </w:rPr>
        <w:t>. Після отримання сигналу відповідальна особа вмикає дзвінок по закладу – довгий безперервний дзвінок 1,5-2 хв.</w:t>
      </w:r>
    </w:p>
    <w:p w:rsidR="007C09B4" w:rsidRPr="0044089F" w:rsidRDefault="007C09B4" w:rsidP="0044089F">
      <w:pPr>
        <w:spacing w:line="240" w:lineRule="auto"/>
        <w:ind w:left="4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4089F">
        <w:rPr>
          <w:rFonts w:ascii="Times New Roman" w:hAnsi="Times New Roman" w:cs="Times New Roman"/>
          <w:sz w:val="28"/>
          <w:szCs w:val="28"/>
        </w:rPr>
        <w:t>3.</w:t>
      </w:r>
      <w:r w:rsidRPr="0044089F">
        <w:rPr>
          <w:rFonts w:ascii="Times New Roman" w:hAnsi="Times New Roman" w:cs="Times New Roman"/>
          <w:b/>
          <w:sz w:val="28"/>
          <w:szCs w:val="28"/>
        </w:rPr>
        <w:t>Дії вчителя після оповіщення «Повітряна тривога»:</w:t>
      </w:r>
    </w:p>
    <w:p w:rsidR="007C09B4" w:rsidRPr="0044089F" w:rsidRDefault="007C09B4" w:rsidP="0044089F">
      <w:pPr>
        <w:spacing w:line="240" w:lineRule="auto"/>
        <w:ind w:left="420"/>
        <w:contextualSpacing/>
        <w:rPr>
          <w:rFonts w:ascii="Times New Roman" w:hAnsi="Times New Roman" w:cs="Times New Roman"/>
          <w:sz w:val="28"/>
          <w:szCs w:val="28"/>
        </w:rPr>
      </w:pPr>
      <w:r w:rsidRPr="0044089F">
        <w:rPr>
          <w:rFonts w:ascii="Times New Roman" w:hAnsi="Times New Roman" w:cs="Times New Roman"/>
          <w:sz w:val="28"/>
          <w:szCs w:val="28"/>
        </w:rPr>
        <w:t xml:space="preserve">   3.1</w:t>
      </w:r>
      <w:r w:rsidRPr="0044089F">
        <w:rPr>
          <w:rFonts w:ascii="Times New Roman" w:hAnsi="Times New Roman" w:cs="Times New Roman"/>
          <w:b/>
          <w:sz w:val="28"/>
          <w:szCs w:val="28"/>
        </w:rPr>
        <w:t>.</w:t>
      </w:r>
      <w:r w:rsidRPr="0044089F">
        <w:rPr>
          <w:rFonts w:ascii="Times New Roman" w:hAnsi="Times New Roman" w:cs="Times New Roman"/>
          <w:sz w:val="28"/>
          <w:szCs w:val="28"/>
        </w:rPr>
        <w:t>Сповіщаємо учнів про загрозу</w:t>
      </w:r>
      <w:r w:rsidRPr="004408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089F">
        <w:rPr>
          <w:rFonts w:ascii="Times New Roman" w:hAnsi="Times New Roman" w:cs="Times New Roman"/>
          <w:sz w:val="28"/>
          <w:szCs w:val="28"/>
        </w:rPr>
        <w:t>а батьків –про переміщення дітей до   укриття.</w:t>
      </w:r>
    </w:p>
    <w:p w:rsidR="007C09B4" w:rsidRPr="0044089F" w:rsidRDefault="007C09B4" w:rsidP="0044089F">
      <w:pPr>
        <w:spacing w:line="240" w:lineRule="auto"/>
        <w:ind w:left="4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4089F">
        <w:rPr>
          <w:rFonts w:ascii="Times New Roman" w:hAnsi="Times New Roman" w:cs="Times New Roman"/>
          <w:sz w:val="28"/>
          <w:szCs w:val="28"/>
        </w:rPr>
        <w:t xml:space="preserve">   3.2.</w:t>
      </w:r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гадайте дітям про головну мету евакуації: їхня безпека та правила евакуації: Не говори. Не біжи. Не </w:t>
      </w:r>
      <w:proofErr w:type="spellStart"/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товхайся</w:t>
      </w:r>
      <w:proofErr w:type="spellEnd"/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Не повертайся.</w:t>
      </w:r>
    </w:p>
    <w:p w:rsidR="007C09B4" w:rsidRPr="0044089F" w:rsidRDefault="007C09B4" w:rsidP="0044089F">
      <w:pPr>
        <w:spacing w:after="0" w:line="240" w:lineRule="auto"/>
        <w:ind w:left="360" w:right="720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3.3.   Візьміть з собою  евакуаційний рюкзак класу, вишикуйте учнів в колону і йдіть в укриття згідно плану евакуації. </w:t>
      </w:r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Необхідно </w:t>
      </w:r>
      <w:r w:rsidRPr="0044089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uk-UA"/>
        </w:rPr>
        <w:t>організувати пересування  колоною</w:t>
      </w:r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 в приміщенні класу та швидко залишити кабінет. </w:t>
      </w:r>
      <w:bookmarkStart w:id="0" w:name="_GoBack"/>
      <w:bookmarkEnd w:id="0"/>
    </w:p>
    <w:p w:rsidR="007C09B4" w:rsidRPr="0044089F" w:rsidRDefault="007C09B4" w:rsidP="0044089F">
      <w:pPr>
        <w:spacing w:after="0" w:line="240" w:lineRule="auto"/>
        <w:ind w:left="360" w:right="720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    Для супроводу початкових класів </w:t>
      </w:r>
      <w:r w:rsidRPr="0044089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uk-UA"/>
        </w:rPr>
        <w:t>можуть бути залученні помічники. В такому випадку</w:t>
      </w:r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</w:t>
      </w:r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итель очолює колону, а закріплений працівник завершує колону.</w:t>
      </w:r>
    </w:p>
    <w:p w:rsidR="007C09B4" w:rsidRPr="0044089F" w:rsidRDefault="007C09B4" w:rsidP="0044089F">
      <w:pPr>
        <w:spacing w:after="0" w:line="240" w:lineRule="auto"/>
        <w:ind w:left="360" w:righ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3.4. Евакуація здійснюється до певного визначеного місця (місце для кожного класу визначається під час тренувальних навчань і не змінюється)</w:t>
      </w:r>
    </w:p>
    <w:p w:rsidR="007C09B4" w:rsidRPr="0044089F" w:rsidRDefault="007C09B4" w:rsidP="0044089F">
      <w:pPr>
        <w:spacing w:after="0" w:line="240" w:lineRule="auto"/>
        <w:ind w:left="360" w:right="720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3.5. </w:t>
      </w:r>
      <w:r w:rsidRPr="0044089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uk-UA"/>
        </w:rPr>
        <w:t>Учні, які перебувають на подвір’ї закладу,</w:t>
      </w:r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 під час сигналу оповіщення повинні разом з черговим вчителем та вчителем- </w:t>
      </w:r>
      <w:proofErr w:type="spellStart"/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предметником</w:t>
      </w:r>
      <w:proofErr w:type="spellEnd"/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організовано пройти  до укриття .</w:t>
      </w:r>
    </w:p>
    <w:p w:rsidR="007C09B4" w:rsidRPr="0044089F" w:rsidRDefault="007C09B4" w:rsidP="0044089F">
      <w:pPr>
        <w:spacing w:after="0" w:line="240" w:lineRule="auto"/>
        <w:ind w:righ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 xml:space="preserve">        </w:t>
      </w:r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.</w:t>
      </w:r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6. Відповідальні особи після оголошення сигналу оповіщення мають </w:t>
      </w:r>
      <w:r w:rsidRPr="0044089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uk-UA"/>
        </w:rPr>
        <w:t>перевірити всі приміщення закладу на відсутність у них учасників освітнього процесу</w:t>
      </w:r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 та працівників закладу. А після завершення перевірки – прямувати до  укриття.</w:t>
      </w:r>
    </w:p>
    <w:p w:rsidR="007C09B4" w:rsidRPr="0044089F" w:rsidRDefault="007C09B4" w:rsidP="0044089F">
      <w:pPr>
        <w:spacing w:after="0" w:line="240" w:lineRule="auto"/>
        <w:ind w:left="360" w:right="720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4.</w:t>
      </w:r>
      <w:r w:rsidRPr="0044089F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uk-UA"/>
        </w:rPr>
        <w:t>Дії вчителя в укритті:</w:t>
      </w:r>
    </w:p>
    <w:p w:rsidR="007C09B4" w:rsidRPr="0044089F" w:rsidRDefault="007C09B4" w:rsidP="0044089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4.1. Після прибуття на визначене місце, перевірте наявність усіх дітей за  списком. Залишайтеся зі своїм класом і просіть учнів бути усім разом, нікуди не розходитися.</w:t>
      </w:r>
    </w:p>
    <w:p w:rsidR="007C09B4" w:rsidRPr="0044089F" w:rsidRDefault="007C09B4" w:rsidP="0044089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4.2. </w:t>
      </w:r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В укритті відповідальні особи повинні </w:t>
      </w:r>
      <w:r w:rsidRPr="0044089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uk-UA"/>
        </w:rPr>
        <w:t>допомогти учасникам освітнього процесу швидко та спокійно зайняти місця. </w:t>
      </w:r>
    </w:p>
    <w:p w:rsidR="007C09B4" w:rsidRPr="0044089F" w:rsidRDefault="007C09B4" w:rsidP="0044089F">
      <w:pPr>
        <w:spacing w:after="0" w:line="240" w:lineRule="auto"/>
        <w:ind w:left="360" w:right="720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4.3.Під час перебування в захисній споруді вчителі та відповідальні особи </w:t>
      </w:r>
      <w:r w:rsidRPr="0044089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uk-UA"/>
        </w:rPr>
        <w:t>здійснюють необхідну підтримку</w:t>
      </w:r>
      <w:r w:rsidRPr="0044089F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, заходи для комфортного та спокійного перебування в укритті.</w:t>
      </w:r>
    </w:p>
    <w:p w:rsidR="007C09B4" w:rsidRPr="0044089F" w:rsidRDefault="007C09B4" w:rsidP="0044089F">
      <w:pPr>
        <w:spacing w:after="0" w:line="240" w:lineRule="auto"/>
        <w:ind w:left="360" w:right="720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4408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 Дії вчителя після відбою тривоги</w:t>
      </w:r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7C09B4" w:rsidRPr="0044089F" w:rsidRDefault="007C09B4" w:rsidP="0044089F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5.1 Після завершення небезпеки та оголошення про відбій повітряної тривоги, слідкуйте за тим, щоб вихід усіх учасників освітнього процесу з укриття здійснювався колонами, або групами назад до класів, дотримуючись тих самих рекомендацій.</w:t>
      </w:r>
    </w:p>
    <w:p w:rsidR="007C09B4" w:rsidRPr="0044089F" w:rsidRDefault="007C09B4" w:rsidP="0044089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100E0E"/>
          <w:sz w:val="28"/>
          <w:szCs w:val="28"/>
          <w:lang w:eastAsia="uk-UA"/>
        </w:rPr>
      </w:pPr>
    </w:p>
    <w:p w:rsidR="007C09B4" w:rsidRPr="0044089F" w:rsidRDefault="007C09B4" w:rsidP="0044089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00E0E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iCs/>
          <w:color w:val="100E0E"/>
          <w:sz w:val="28"/>
          <w:szCs w:val="28"/>
          <w:lang w:eastAsia="uk-UA"/>
        </w:rPr>
        <w:t>Інструкцію розробив</w:t>
      </w:r>
      <w:r w:rsidRPr="0044089F">
        <w:rPr>
          <w:rFonts w:ascii="Times New Roman" w:eastAsia="Times New Roman" w:hAnsi="Times New Roman" w:cs="Times New Roman"/>
          <w:color w:val="100E0E"/>
          <w:sz w:val="28"/>
          <w:szCs w:val="28"/>
          <w:lang w:eastAsia="uk-UA"/>
        </w:rPr>
        <w:br/>
        <w:t xml:space="preserve">Заступник з НВР                          </w:t>
      </w:r>
      <w:proofErr w:type="spellStart"/>
      <w:r w:rsidRPr="0044089F">
        <w:rPr>
          <w:rFonts w:ascii="Times New Roman" w:eastAsia="Times New Roman" w:hAnsi="Times New Roman" w:cs="Times New Roman"/>
          <w:color w:val="100E0E"/>
          <w:sz w:val="28"/>
          <w:szCs w:val="28"/>
          <w:lang w:eastAsia="uk-UA"/>
        </w:rPr>
        <w:t>Е.Михалюк</w:t>
      </w:r>
      <w:proofErr w:type="spellEnd"/>
    </w:p>
    <w:p w:rsidR="007C09B4" w:rsidRPr="0044089F" w:rsidRDefault="007C09B4" w:rsidP="0044089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00E0E"/>
          <w:sz w:val="28"/>
          <w:szCs w:val="28"/>
          <w:lang w:eastAsia="uk-UA"/>
        </w:rPr>
      </w:pPr>
      <w:r w:rsidRPr="0044089F">
        <w:rPr>
          <w:rFonts w:ascii="Times New Roman" w:eastAsia="Times New Roman" w:hAnsi="Times New Roman" w:cs="Times New Roman"/>
          <w:color w:val="100E0E"/>
          <w:sz w:val="28"/>
          <w:szCs w:val="28"/>
          <w:lang w:eastAsia="uk-UA"/>
        </w:rPr>
        <w:t xml:space="preserve">                                                               </w:t>
      </w:r>
    </w:p>
    <w:p w:rsidR="007C09B4" w:rsidRPr="0044089F" w:rsidRDefault="007C09B4" w:rsidP="0044089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09B4" w:rsidRPr="0044089F" w:rsidRDefault="007C09B4" w:rsidP="0044089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09B4" w:rsidRPr="0044089F" w:rsidRDefault="007C09B4" w:rsidP="0044089F">
      <w:pPr>
        <w:spacing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09B4" w:rsidRPr="0044089F" w:rsidRDefault="007C09B4" w:rsidP="0044089F">
      <w:pPr>
        <w:spacing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09B4" w:rsidRPr="0044089F" w:rsidRDefault="007C09B4" w:rsidP="0044089F">
      <w:pPr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7C09B4" w:rsidRPr="0044089F" w:rsidRDefault="007C09B4" w:rsidP="0044089F">
      <w:pPr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5D2B6F" w:rsidRDefault="005D2B6F" w:rsidP="005D2B6F">
      <w:pPr>
        <w:tabs>
          <w:tab w:val="left" w:pos="2328"/>
          <w:tab w:val="left" w:pos="3768"/>
          <w:tab w:val="center" w:pos="4844"/>
        </w:tabs>
        <w:rPr>
          <w:sz w:val="28"/>
          <w:szCs w:val="28"/>
        </w:rPr>
      </w:pPr>
    </w:p>
    <w:p w:rsidR="005D2B6F" w:rsidRDefault="005D2B6F" w:rsidP="005D2B6F">
      <w:pPr>
        <w:tabs>
          <w:tab w:val="left" w:pos="2328"/>
          <w:tab w:val="left" w:pos="3768"/>
          <w:tab w:val="center" w:pos="4844"/>
        </w:tabs>
        <w:rPr>
          <w:sz w:val="28"/>
          <w:szCs w:val="28"/>
        </w:rPr>
      </w:pPr>
    </w:p>
    <w:p w:rsidR="006819B1" w:rsidRDefault="006819B1" w:rsidP="00B014B0">
      <w:pPr>
        <w:rPr>
          <w:sz w:val="28"/>
          <w:szCs w:val="28"/>
        </w:rPr>
      </w:pPr>
    </w:p>
    <w:sectPr w:rsidR="006819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15774"/>
    <w:multiLevelType w:val="multilevel"/>
    <w:tmpl w:val="7DAE0B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92" w:hanging="9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9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90"/>
    <w:rsid w:val="000B2E64"/>
    <w:rsid w:val="001D297C"/>
    <w:rsid w:val="001F360A"/>
    <w:rsid w:val="00204FA2"/>
    <w:rsid w:val="00207C44"/>
    <w:rsid w:val="00230474"/>
    <w:rsid w:val="0025616A"/>
    <w:rsid w:val="002F531C"/>
    <w:rsid w:val="00314C66"/>
    <w:rsid w:val="0035405E"/>
    <w:rsid w:val="00363E20"/>
    <w:rsid w:val="003B5768"/>
    <w:rsid w:val="003F31E2"/>
    <w:rsid w:val="00436F25"/>
    <w:rsid w:val="0044089F"/>
    <w:rsid w:val="00450A0C"/>
    <w:rsid w:val="004C7987"/>
    <w:rsid w:val="004E243D"/>
    <w:rsid w:val="00504FAB"/>
    <w:rsid w:val="005D2B6F"/>
    <w:rsid w:val="006564AD"/>
    <w:rsid w:val="006819B1"/>
    <w:rsid w:val="006879D3"/>
    <w:rsid w:val="006A4BBC"/>
    <w:rsid w:val="007364A2"/>
    <w:rsid w:val="007778DA"/>
    <w:rsid w:val="00797741"/>
    <w:rsid w:val="007A2156"/>
    <w:rsid w:val="007A2D3C"/>
    <w:rsid w:val="007C09B4"/>
    <w:rsid w:val="007E0669"/>
    <w:rsid w:val="00895B14"/>
    <w:rsid w:val="00A64165"/>
    <w:rsid w:val="00B014B0"/>
    <w:rsid w:val="00B45881"/>
    <w:rsid w:val="00B50790"/>
    <w:rsid w:val="00B763F1"/>
    <w:rsid w:val="00BC690E"/>
    <w:rsid w:val="00BE09C5"/>
    <w:rsid w:val="00C23ADB"/>
    <w:rsid w:val="00C87622"/>
    <w:rsid w:val="00D63239"/>
    <w:rsid w:val="00DC3AA3"/>
    <w:rsid w:val="00E668DE"/>
    <w:rsid w:val="00FA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5AEC"/>
  <w15:chartTrackingRefBased/>
  <w15:docId w15:val="{C19B9AB6-EDEA-452D-8A02-E32003B2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B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9B4"/>
    <w:pPr>
      <w:ind w:left="720"/>
      <w:contextualSpacing/>
    </w:pPr>
  </w:style>
  <w:style w:type="paragraph" w:styleId="a5">
    <w:name w:val="No Spacing"/>
    <w:uiPriority w:val="1"/>
    <w:qFormat/>
    <w:rsid w:val="00D6323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0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04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F7A6-0491-4A29-963E-7817B999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8742</Words>
  <Characters>498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Василівна</dc:creator>
  <cp:keywords/>
  <dc:description/>
  <cp:lastModifiedBy>RePack by Diakov</cp:lastModifiedBy>
  <cp:revision>38</cp:revision>
  <cp:lastPrinted>2022-09-04T14:22:00Z</cp:lastPrinted>
  <dcterms:created xsi:type="dcterms:W3CDTF">2022-04-13T12:32:00Z</dcterms:created>
  <dcterms:modified xsi:type="dcterms:W3CDTF">2022-09-15T13:16:00Z</dcterms:modified>
</cp:coreProperties>
</file>